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7F673F" w:rsidTr="007F673F">
        <w:trPr>
          <w:trHeight w:val="286"/>
        </w:trPr>
        <w:tc>
          <w:tcPr>
            <w:tcW w:w="3823" w:type="dxa"/>
          </w:tcPr>
          <w:p w:rsidR="007F673F" w:rsidRDefault="007F673F" w:rsidP="007F673F">
            <w:pPr>
              <w:rPr>
                <w:lang w:val="en-US"/>
              </w:rPr>
            </w:pPr>
            <w:r>
              <w:rPr>
                <w:i/>
              </w:rPr>
              <w:t>Выполняется на бланке предприятия</w:t>
            </w:r>
          </w:p>
        </w:tc>
      </w:tr>
    </w:tbl>
    <w:tbl>
      <w:tblPr>
        <w:tblStyle w:val="a4"/>
        <w:tblW w:w="9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473"/>
        <w:gridCol w:w="593"/>
        <w:gridCol w:w="688"/>
        <w:gridCol w:w="100"/>
        <w:gridCol w:w="91"/>
        <w:gridCol w:w="1177"/>
        <w:gridCol w:w="362"/>
        <w:gridCol w:w="509"/>
        <w:gridCol w:w="617"/>
        <w:gridCol w:w="279"/>
        <w:gridCol w:w="917"/>
        <w:gridCol w:w="995"/>
        <w:gridCol w:w="65"/>
      </w:tblGrid>
      <w:tr w:rsidR="007F673F" w:rsidRPr="004A2886" w:rsidTr="00911BB9">
        <w:trPr>
          <w:gridBefore w:val="6"/>
          <w:wBefore w:w="4642" w:type="dxa"/>
        </w:trPr>
        <w:tc>
          <w:tcPr>
            <w:tcW w:w="4921" w:type="dxa"/>
            <w:gridSpan w:val="8"/>
          </w:tcPr>
          <w:p w:rsidR="007F673F" w:rsidRPr="004A2886" w:rsidRDefault="007F673F" w:rsidP="00742ECC">
            <w:pPr>
              <w:jc w:val="both"/>
              <w:rPr>
                <w:sz w:val="22"/>
              </w:rPr>
            </w:pPr>
            <w:r w:rsidRPr="004A2886">
              <w:rPr>
                <w:sz w:val="22"/>
              </w:rPr>
              <w:t xml:space="preserve">Орган по сертификации </w:t>
            </w:r>
            <w:r w:rsidR="00D12ADE" w:rsidRPr="004A2886">
              <w:rPr>
                <w:sz w:val="22"/>
              </w:rPr>
              <w:t>интегрированных систем менеджмента «ИнфоСерт»</w:t>
            </w:r>
          </w:p>
        </w:tc>
      </w:tr>
      <w:tr w:rsidR="00742ECC" w:rsidRPr="004A2886" w:rsidTr="00911BB9">
        <w:trPr>
          <w:gridBefore w:val="6"/>
          <w:wBefore w:w="4642" w:type="dxa"/>
          <w:trHeight w:val="80"/>
        </w:trPr>
        <w:tc>
          <w:tcPr>
            <w:tcW w:w="4921" w:type="dxa"/>
            <w:gridSpan w:val="8"/>
          </w:tcPr>
          <w:p w:rsidR="00742ECC" w:rsidRPr="004A2886" w:rsidRDefault="00742ECC" w:rsidP="007F673F">
            <w:pPr>
              <w:rPr>
                <w:sz w:val="22"/>
              </w:rPr>
            </w:pPr>
          </w:p>
        </w:tc>
      </w:tr>
      <w:tr w:rsidR="00742ECC" w:rsidRPr="004A2886" w:rsidTr="00911BB9">
        <w:trPr>
          <w:gridBefore w:val="6"/>
          <w:wBefore w:w="4642" w:type="dxa"/>
        </w:trPr>
        <w:tc>
          <w:tcPr>
            <w:tcW w:w="4921" w:type="dxa"/>
            <w:gridSpan w:val="8"/>
          </w:tcPr>
          <w:p w:rsidR="00742ECC" w:rsidRPr="004A2886" w:rsidRDefault="00742ECC" w:rsidP="00742ECC">
            <w:pPr>
              <w:pStyle w:val="11"/>
              <w:spacing w:after="0" w:line="240" w:lineRule="auto"/>
              <w:ind w:left="40"/>
              <w:contextualSpacing/>
              <w:jc w:val="both"/>
              <w:rPr>
                <w:rFonts w:ascii="Times New Roman" w:hAnsi="Times New Roman" w:cs="Times New Roman"/>
              </w:rPr>
            </w:pPr>
            <w:r w:rsidRPr="004A2886">
              <w:rPr>
                <w:rFonts w:ascii="Times New Roman" w:hAnsi="Times New Roman" w:cs="Times New Roman"/>
              </w:rPr>
              <w:t>Юридический адрес:</w:t>
            </w:r>
            <w:r w:rsidRPr="004A2886">
              <w:t xml:space="preserve"> </w:t>
            </w:r>
            <w:r w:rsidRPr="004A2886">
              <w:rPr>
                <w:rFonts w:ascii="Times New Roman" w:hAnsi="Times New Roman" w:cs="Times New Roman"/>
              </w:rPr>
              <w:t>Российская Федерация, 117342, г. Москва, ул. Бутлерова, д. 17Б, эта</w:t>
            </w:r>
            <w:r w:rsidR="00F50D7A" w:rsidRPr="004A2886">
              <w:rPr>
                <w:rFonts w:ascii="Times New Roman" w:hAnsi="Times New Roman" w:cs="Times New Roman"/>
              </w:rPr>
              <w:t>ж 2, пом. XI, ком. 60е, оф. 227</w:t>
            </w:r>
          </w:p>
          <w:p w:rsidR="00742ECC" w:rsidRPr="004A2886" w:rsidRDefault="00742ECC" w:rsidP="005D0A61">
            <w:pPr>
              <w:pStyle w:val="11"/>
              <w:spacing w:after="0" w:line="240" w:lineRule="auto"/>
              <w:ind w:left="40"/>
              <w:contextualSpacing/>
              <w:jc w:val="both"/>
              <w:rPr>
                <w:rFonts w:ascii="Times New Roman" w:hAnsi="Times New Roman" w:cs="Times New Roman"/>
              </w:rPr>
            </w:pPr>
            <w:r w:rsidRPr="004A2886">
              <w:rPr>
                <w:rFonts w:ascii="Times New Roman" w:hAnsi="Times New Roman" w:cs="Times New Roman"/>
              </w:rPr>
              <w:t>Фактический адрес: Российская Федерация, 121467, г. Москва, ул. Истринская, дом 8, кор</w:t>
            </w:r>
            <w:r w:rsidR="00F50D7A" w:rsidRPr="004A2886">
              <w:rPr>
                <w:rFonts w:ascii="Times New Roman" w:hAnsi="Times New Roman" w:cs="Times New Roman"/>
              </w:rPr>
              <w:t>пус 3, этаж 1, помещение XIII2</w:t>
            </w:r>
          </w:p>
        </w:tc>
      </w:tr>
      <w:tr w:rsidR="006E7FB0" w:rsidRPr="006E7FB0" w:rsidTr="00911BB9">
        <w:trPr>
          <w:gridAfter w:val="1"/>
          <w:wAfter w:w="65" w:type="dxa"/>
          <w:trHeight w:val="1150"/>
        </w:trPr>
        <w:tc>
          <w:tcPr>
            <w:tcW w:w="9498" w:type="dxa"/>
            <w:gridSpan w:val="13"/>
            <w:vAlign w:val="bottom"/>
          </w:tcPr>
          <w:p w:rsidR="006E7FB0" w:rsidRPr="006E7FB0" w:rsidRDefault="006E7FB0" w:rsidP="006E7FB0">
            <w:pPr>
              <w:jc w:val="center"/>
              <w:rPr>
                <w:b/>
                <w:sz w:val="24"/>
                <w:szCs w:val="24"/>
              </w:rPr>
            </w:pPr>
            <w:r w:rsidRPr="006E7FB0">
              <w:rPr>
                <w:b/>
                <w:sz w:val="24"/>
                <w:szCs w:val="24"/>
              </w:rPr>
              <w:t>ЗАЯВКА</w:t>
            </w:r>
          </w:p>
          <w:p w:rsidR="006E7FB0" w:rsidRPr="006E7FB0" w:rsidRDefault="006E7FB0" w:rsidP="006E7FB0">
            <w:pPr>
              <w:jc w:val="center"/>
              <w:rPr>
                <w:b/>
                <w:sz w:val="24"/>
                <w:szCs w:val="24"/>
              </w:rPr>
            </w:pPr>
            <w:r w:rsidRPr="006E7FB0">
              <w:rPr>
                <w:b/>
                <w:sz w:val="24"/>
                <w:szCs w:val="24"/>
              </w:rPr>
              <w:t>на расширение области сертификации</w:t>
            </w:r>
            <w:r w:rsidRPr="006E7FB0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6E7FB0">
              <w:rPr>
                <w:b/>
                <w:sz w:val="24"/>
                <w:szCs w:val="24"/>
              </w:rPr>
              <w:t xml:space="preserve">системы менеджмента </w:t>
            </w:r>
            <w:r w:rsidRPr="006E7FB0">
              <w:rPr>
                <w:i/>
                <w:color w:val="FF0000"/>
                <w:sz w:val="24"/>
                <w:szCs w:val="24"/>
              </w:rPr>
              <w:t>(указать какого менеджмента, н-р, качества, экологического, безопасности труда и охраны здоровья, бережливого производства, информационной безопасности)</w:t>
            </w:r>
          </w:p>
        </w:tc>
      </w:tr>
      <w:tr w:rsidR="006E7FB0" w:rsidRPr="006E7FB0" w:rsidTr="00911BB9">
        <w:trPr>
          <w:gridAfter w:val="1"/>
          <w:wAfter w:w="65" w:type="dxa"/>
          <w:trHeight w:val="73"/>
        </w:trPr>
        <w:tc>
          <w:tcPr>
            <w:tcW w:w="9498" w:type="dxa"/>
            <w:gridSpan w:val="13"/>
            <w:tcBorders>
              <w:bottom w:val="single" w:sz="4" w:space="0" w:color="auto"/>
            </w:tcBorders>
            <w:vAlign w:val="center"/>
          </w:tcPr>
          <w:p w:rsidR="006E7FB0" w:rsidRPr="006E7FB0" w:rsidRDefault="006E7FB0" w:rsidP="006E7F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271"/>
        </w:trPr>
        <w:tc>
          <w:tcPr>
            <w:tcW w:w="9498" w:type="dxa"/>
            <w:gridSpan w:val="13"/>
            <w:tcBorders>
              <w:top w:val="single" w:sz="4" w:space="0" w:color="auto"/>
            </w:tcBorders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E7FB0">
              <w:rPr>
                <w:sz w:val="24"/>
                <w:szCs w:val="24"/>
                <w:vertAlign w:val="superscript"/>
              </w:rPr>
              <w:t>наименование организации</w:t>
            </w:r>
            <w:r w:rsidRPr="006E7FB0">
              <w:rPr>
                <w:color w:val="0070C0"/>
                <w:sz w:val="24"/>
                <w:szCs w:val="24"/>
                <w:vertAlign w:val="superscript"/>
              </w:rPr>
              <w:t>-заявителя</w:t>
            </w:r>
          </w:p>
        </w:tc>
      </w:tr>
      <w:tr w:rsidR="006E7FB0" w:rsidRPr="006E7FB0" w:rsidTr="00911BB9">
        <w:trPr>
          <w:gridAfter w:val="1"/>
          <w:wAfter w:w="65" w:type="dxa"/>
          <w:trHeight w:val="73"/>
        </w:trPr>
        <w:tc>
          <w:tcPr>
            <w:tcW w:w="3763" w:type="dxa"/>
            <w:gridSpan w:val="3"/>
            <w:vAlign w:val="bottom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  <w:r w:rsidRPr="006E7FB0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735" w:type="dxa"/>
            <w:gridSpan w:val="10"/>
            <w:tcBorders>
              <w:bottom w:val="single" w:sz="4" w:space="0" w:color="auto"/>
            </w:tcBorders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2697" w:type="dxa"/>
            <w:vAlign w:val="bottom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  <w:r w:rsidRPr="006E7FB0">
              <w:rPr>
                <w:sz w:val="24"/>
                <w:szCs w:val="24"/>
              </w:rPr>
              <w:t>Телефон</w:t>
            </w:r>
          </w:p>
        </w:tc>
        <w:tc>
          <w:tcPr>
            <w:tcW w:w="1854" w:type="dxa"/>
            <w:gridSpan w:val="4"/>
            <w:tcBorders>
              <w:bottom w:val="single" w:sz="4" w:space="0" w:color="auto"/>
            </w:tcBorders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bottom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  <w:r w:rsidRPr="006E7FB0">
              <w:rPr>
                <w:sz w:val="24"/>
                <w:szCs w:val="24"/>
              </w:rPr>
              <w:t>Факс</w:t>
            </w:r>
          </w:p>
        </w:tc>
        <w:tc>
          <w:tcPr>
            <w:tcW w:w="1767" w:type="dxa"/>
            <w:gridSpan w:val="4"/>
            <w:tcBorders>
              <w:bottom w:val="single" w:sz="4" w:space="0" w:color="auto"/>
            </w:tcBorders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  <w:r w:rsidRPr="006E7FB0">
              <w:rPr>
                <w:sz w:val="24"/>
                <w:szCs w:val="24"/>
                <w:lang w:val="en-US"/>
              </w:rPr>
              <w:t>E</w:t>
            </w:r>
            <w:r w:rsidRPr="006E7FB0">
              <w:rPr>
                <w:sz w:val="24"/>
                <w:szCs w:val="24"/>
              </w:rPr>
              <w:t>-</w:t>
            </w:r>
            <w:r w:rsidRPr="006E7FB0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561"/>
        </w:trPr>
        <w:tc>
          <w:tcPr>
            <w:tcW w:w="3763" w:type="dxa"/>
            <w:gridSpan w:val="3"/>
            <w:vAlign w:val="bottom"/>
          </w:tcPr>
          <w:p w:rsidR="006E7FB0" w:rsidRPr="006E7FB0" w:rsidRDefault="006E7FB0" w:rsidP="006E7FB0">
            <w:pPr>
              <w:rPr>
                <w:sz w:val="24"/>
                <w:szCs w:val="24"/>
                <w:vertAlign w:val="superscript"/>
              </w:rPr>
            </w:pPr>
            <w:r w:rsidRPr="006E7FB0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5735" w:type="dxa"/>
            <w:gridSpan w:val="10"/>
            <w:vMerge w:val="restart"/>
            <w:vAlign w:val="center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73"/>
        </w:trPr>
        <w:tc>
          <w:tcPr>
            <w:tcW w:w="3763" w:type="dxa"/>
            <w:gridSpan w:val="3"/>
            <w:vAlign w:val="bottom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</w:p>
        </w:tc>
        <w:tc>
          <w:tcPr>
            <w:tcW w:w="5735" w:type="dxa"/>
            <w:gridSpan w:val="10"/>
            <w:vMerge/>
            <w:tcBorders>
              <w:bottom w:val="single" w:sz="4" w:space="0" w:color="auto"/>
            </w:tcBorders>
            <w:vAlign w:val="bottom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2697" w:type="dxa"/>
            <w:vAlign w:val="bottom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  <w:r w:rsidRPr="006E7FB0">
              <w:rPr>
                <w:sz w:val="24"/>
                <w:szCs w:val="24"/>
              </w:rPr>
              <w:t xml:space="preserve">в лице </w:t>
            </w:r>
          </w:p>
        </w:tc>
        <w:tc>
          <w:tcPr>
            <w:tcW w:w="6801" w:type="dxa"/>
            <w:gridSpan w:val="12"/>
            <w:tcBorders>
              <w:bottom w:val="single" w:sz="4" w:space="0" w:color="auto"/>
            </w:tcBorders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9498" w:type="dxa"/>
            <w:gridSpan w:val="13"/>
          </w:tcPr>
          <w:p w:rsidR="006E7FB0" w:rsidRPr="006E7FB0" w:rsidRDefault="006E7FB0" w:rsidP="006E7FB0">
            <w:pPr>
              <w:ind w:firstLine="1024"/>
              <w:jc w:val="center"/>
              <w:rPr>
                <w:sz w:val="24"/>
                <w:szCs w:val="24"/>
                <w:vertAlign w:val="superscript"/>
              </w:rPr>
            </w:pPr>
            <w:r w:rsidRPr="006E7FB0">
              <w:rPr>
                <w:sz w:val="24"/>
                <w:szCs w:val="24"/>
                <w:vertAlign w:val="superscript"/>
              </w:rPr>
              <w:t>должность, фамилия, имя, отчество руководителя</w:t>
            </w: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9498" w:type="dxa"/>
            <w:gridSpan w:val="13"/>
            <w:vAlign w:val="bottom"/>
          </w:tcPr>
          <w:p w:rsidR="006E7FB0" w:rsidRPr="006E7FB0" w:rsidRDefault="006E7FB0" w:rsidP="006E7FB0">
            <w:pPr>
              <w:rPr>
                <w:sz w:val="24"/>
                <w:szCs w:val="24"/>
                <w:vertAlign w:val="superscript"/>
              </w:rPr>
            </w:pPr>
            <w:r w:rsidRPr="006E7FB0">
              <w:rPr>
                <w:sz w:val="24"/>
                <w:szCs w:val="24"/>
              </w:rPr>
              <w:t xml:space="preserve">просит провести расширение области сертификации системы менеджмента </w:t>
            </w: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9498" w:type="dxa"/>
            <w:gridSpan w:val="13"/>
            <w:tcBorders>
              <w:bottom w:val="single" w:sz="4" w:space="0" w:color="auto"/>
            </w:tcBorders>
            <w:vAlign w:val="center"/>
          </w:tcPr>
          <w:p w:rsidR="006E7FB0" w:rsidRPr="006E7FB0" w:rsidRDefault="006E7FB0" w:rsidP="006E7F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9498" w:type="dxa"/>
            <w:gridSpan w:val="13"/>
            <w:tcBorders>
              <w:top w:val="single" w:sz="4" w:space="0" w:color="auto"/>
            </w:tcBorders>
            <w:vAlign w:val="bottom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E7FB0">
              <w:rPr>
                <w:color w:val="0070C0"/>
                <w:sz w:val="24"/>
                <w:szCs w:val="24"/>
                <w:vertAlign w:val="superscript"/>
              </w:rPr>
              <w:t>наименование организации, СМ которой планируется оценить</w:t>
            </w:r>
          </w:p>
        </w:tc>
      </w:tr>
      <w:tr w:rsidR="006E7FB0" w:rsidRPr="006E7FB0" w:rsidTr="00911BB9">
        <w:trPr>
          <w:gridAfter w:val="1"/>
          <w:wAfter w:w="65" w:type="dxa"/>
          <w:trHeight w:val="73"/>
        </w:trPr>
        <w:tc>
          <w:tcPr>
            <w:tcW w:w="3170" w:type="dxa"/>
            <w:gridSpan w:val="2"/>
            <w:vAlign w:val="bottom"/>
          </w:tcPr>
          <w:p w:rsidR="006E7FB0" w:rsidRPr="006E7FB0" w:rsidRDefault="006E7FB0" w:rsidP="006E7FB0">
            <w:pPr>
              <w:rPr>
                <w:sz w:val="24"/>
                <w:szCs w:val="24"/>
                <w:vertAlign w:val="superscript"/>
              </w:rPr>
            </w:pPr>
            <w:r w:rsidRPr="006E7FB0">
              <w:rPr>
                <w:sz w:val="24"/>
                <w:szCs w:val="24"/>
              </w:rPr>
              <w:t xml:space="preserve">применительно к </w:t>
            </w:r>
          </w:p>
        </w:tc>
        <w:tc>
          <w:tcPr>
            <w:tcW w:w="6328" w:type="dxa"/>
            <w:gridSpan w:val="11"/>
            <w:tcBorders>
              <w:bottom w:val="single" w:sz="4" w:space="0" w:color="auto"/>
            </w:tcBorders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73"/>
        </w:trPr>
        <w:tc>
          <w:tcPr>
            <w:tcW w:w="3170" w:type="dxa"/>
            <w:gridSpan w:val="2"/>
            <w:vAlign w:val="bottom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</w:p>
        </w:tc>
        <w:tc>
          <w:tcPr>
            <w:tcW w:w="6328" w:type="dxa"/>
            <w:gridSpan w:val="11"/>
            <w:tcBorders>
              <w:top w:val="single" w:sz="4" w:space="0" w:color="auto"/>
            </w:tcBorders>
            <w:vAlign w:val="bottom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E7FB0">
              <w:rPr>
                <w:sz w:val="24"/>
                <w:szCs w:val="24"/>
                <w:vertAlign w:val="superscript"/>
              </w:rPr>
              <w:t>область расширения СМ (указать область применения и(или) площадку)</w:t>
            </w:r>
          </w:p>
        </w:tc>
      </w:tr>
      <w:tr w:rsidR="006E7FB0" w:rsidRPr="006E7FB0" w:rsidTr="00911BB9">
        <w:trPr>
          <w:gridAfter w:val="1"/>
          <w:wAfter w:w="65" w:type="dxa"/>
          <w:trHeight w:val="73"/>
        </w:trPr>
        <w:tc>
          <w:tcPr>
            <w:tcW w:w="3170" w:type="dxa"/>
            <w:gridSpan w:val="2"/>
            <w:vAlign w:val="bottom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  <w:r w:rsidRPr="006E7FB0">
              <w:rPr>
                <w:sz w:val="24"/>
                <w:szCs w:val="24"/>
              </w:rPr>
              <w:t>код(ы) ОКВЭД 2</w:t>
            </w:r>
          </w:p>
        </w:tc>
        <w:tc>
          <w:tcPr>
            <w:tcW w:w="6328" w:type="dxa"/>
            <w:gridSpan w:val="11"/>
            <w:tcBorders>
              <w:bottom w:val="single" w:sz="4" w:space="0" w:color="auto"/>
            </w:tcBorders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73"/>
        </w:trPr>
        <w:tc>
          <w:tcPr>
            <w:tcW w:w="3170" w:type="dxa"/>
            <w:gridSpan w:val="2"/>
            <w:vAlign w:val="bottom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</w:p>
        </w:tc>
        <w:tc>
          <w:tcPr>
            <w:tcW w:w="6328" w:type="dxa"/>
            <w:gridSpan w:val="11"/>
            <w:tcBorders>
              <w:top w:val="single" w:sz="4" w:space="0" w:color="auto"/>
            </w:tcBorders>
            <w:vAlign w:val="bottom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</w:rPr>
            </w:pPr>
            <w:r w:rsidRPr="006E7FB0">
              <w:rPr>
                <w:sz w:val="24"/>
                <w:szCs w:val="24"/>
                <w:vertAlign w:val="superscript"/>
              </w:rPr>
              <w:t>указать вид(ы) экономической  деятельности (ОК 029-2014 (КДЕС Ред.2)), на которую(</w:t>
            </w:r>
            <w:proofErr w:type="spellStart"/>
            <w:r w:rsidRPr="006E7FB0">
              <w:rPr>
                <w:sz w:val="24"/>
                <w:szCs w:val="24"/>
                <w:vertAlign w:val="superscript"/>
              </w:rPr>
              <w:t>ые</w:t>
            </w:r>
            <w:proofErr w:type="spellEnd"/>
            <w:r w:rsidRPr="006E7FB0">
              <w:rPr>
                <w:sz w:val="24"/>
                <w:szCs w:val="24"/>
                <w:vertAlign w:val="superscript"/>
              </w:rPr>
              <w:t>) распространяется СМ</w:t>
            </w:r>
          </w:p>
        </w:tc>
      </w:tr>
      <w:tr w:rsidR="006E7FB0" w:rsidRPr="006E7FB0" w:rsidTr="00911BB9">
        <w:trPr>
          <w:gridAfter w:val="1"/>
          <w:wAfter w:w="65" w:type="dxa"/>
          <w:trHeight w:val="73"/>
        </w:trPr>
        <w:tc>
          <w:tcPr>
            <w:tcW w:w="4451" w:type="dxa"/>
            <w:gridSpan w:val="4"/>
            <w:vAlign w:val="bottom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  <w:r w:rsidRPr="006E7FB0">
              <w:rPr>
                <w:sz w:val="24"/>
                <w:szCs w:val="24"/>
              </w:rPr>
              <w:t>на соответствие требованиям</w:t>
            </w:r>
          </w:p>
        </w:tc>
        <w:tc>
          <w:tcPr>
            <w:tcW w:w="5047" w:type="dxa"/>
            <w:gridSpan w:val="9"/>
            <w:tcBorders>
              <w:bottom w:val="single" w:sz="4" w:space="0" w:color="auto"/>
            </w:tcBorders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279"/>
        </w:trPr>
        <w:tc>
          <w:tcPr>
            <w:tcW w:w="9498" w:type="dxa"/>
            <w:gridSpan w:val="13"/>
            <w:vAlign w:val="bottom"/>
          </w:tcPr>
          <w:p w:rsidR="006E7FB0" w:rsidRPr="006E7FB0" w:rsidRDefault="006E7FB0" w:rsidP="006E7FB0">
            <w:pPr>
              <w:ind w:left="3119" w:firstLine="29"/>
              <w:jc w:val="center"/>
              <w:rPr>
                <w:sz w:val="24"/>
                <w:szCs w:val="24"/>
                <w:vertAlign w:val="superscript"/>
              </w:rPr>
            </w:pPr>
            <w:r w:rsidRPr="006E7FB0">
              <w:rPr>
                <w:sz w:val="24"/>
                <w:szCs w:val="24"/>
                <w:vertAlign w:val="superscript"/>
              </w:rPr>
              <w:t>указать номер и название стандарта, на соответствие которому будет проводиться сертификация</w:t>
            </w:r>
          </w:p>
        </w:tc>
      </w:tr>
      <w:tr w:rsidR="006E7FB0" w:rsidRPr="006E7FB0" w:rsidTr="00911BB9">
        <w:trPr>
          <w:gridAfter w:val="1"/>
          <w:wAfter w:w="65" w:type="dxa"/>
          <w:trHeight w:val="73"/>
        </w:trPr>
        <w:tc>
          <w:tcPr>
            <w:tcW w:w="6690" w:type="dxa"/>
            <w:gridSpan w:val="9"/>
            <w:vAlign w:val="bottom"/>
          </w:tcPr>
          <w:p w:rsidR="006E7FB0" w:rsidRPr="006E7FB0" w:rsidRDefault="006E7FB0" w:rsidP="006E7FB0">
            <w:pPr>
              <w:rPr>
                <w:sz w:val="24"/>
                <w:szCs w:val="24"/>
                <w:vertAlign w:val="superscript"/>
              </w:rPr>
            </w:pPr>
            <w:r w:rsidRPr="006E7FB0">
              <w:rPr>
                <w:sz w:val="24"/>
                <w:szCs w:val="24"/>
              </w:rPr>
              <w:t>Данные о внедрении системы менеджмента</w:t>
            </w:r>
          </w:p>
        </w:tc>
        <w:tc>
          <w:tcPr>
            <w:tcW w:w="2808" w:type="dxa"/>
            <w:gridSpan w:val="4"/>
            <w:tcBorders>
              <w:bottom w:val="single" w:sz="4" w:space="0" w:color="auto"/>
            </w:tcBorders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139"/>
        </w:trPr>
        <w:tc>
          <w:tcPr>
            <w:tcW w:w="6690" w:type="dxa"/>
            <w:gridSpan w:val="9"/>
            <w:vAlign w:val="bottom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  <w:gridSpan w:val="4"/>
          </w:tcPr>
          <w:p w:rsidR="006E7FB0" w:rsidRPr="006E7FB0" w:rsidRDefault="006E7FB0" w:rsidP="006E7FB0">
            <w:pPr>
              <w:ind w:hanging="34"/>
              <w:jc w:val="center"/>
              <w:rPr>
                <w:sz w:val="24"/>
                <w:szCs w:val="24"/>
                <w:vertAlign w:val="superscript"/>
              </w:rPr>
            </w:pPr>
            <w:r w:rsidRPr="006E7FB0">
              <w:rPr>
                <w:sz w:val="24"/>
                <w:szCs w:val="24"/>
                <w:vertAlign w:val="superscript"/>
              </w:rPr>
              <w:t>номер и дата распорядительного документа</w:t>
            </w:r>
          </w:p>
        </w:tc>
      </w:tr>
      <w:tr w:rsidR="006E7FB0" w:rsidRPr="006E7FB0" w:rsidTr="00911BB9">
        <w:trPr>
          <w:gridAfter w:val="1"/>
          <w:wAfter w:w="65" w:type="dxa"/>
          <w:trHeight w:val="73"/>
        </w:trPr>
        <w:tc>
          <w:tcPr>
            <w:tcW w:w="6690" w:type="dxa"/>
            <w:gridSpan w:val="9"/>
            <w:vAlign w:val="center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  <w:r w:rsidRPr="006E7FB0">
              <w:rPr>
                <w:sz w:val="24"/>
                <w:szCs w:val="24"/>
              </w:rPr>
              <w:t xml:space="preserve">Данные о сертификате соответствия системы менеджмента </w:t>
            </w:r>
            <w:r w:rsidRPr="006E7FB0">
              <w:rPr>
                <w:i/>
                <w:color w:val="0070C0"/>
                <w:sz w:val="24"/>
                <w:szCs w:val="24"/>
              </w:rPr>
              <w:t>(если применимо)</w:t>
            </w:r>
          </w:p>
        </w:tc>
        <w:tc>
          <w:tcPr>
            <w:tcW w:w="2808" w:type="dxa"/>
            <w:gridSpan w:val="4"/>
            <w:tcBorders>
              <w:bottom w:val="single" w:sz="4" w:space="0" w:color="auto"/>
            </w:tcBorders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6690" w:type="dxa"/>
            <w:gridSpan w:val="9"/>
            <w:vAlign w:val="bottom"/>
          </w:tcPr>
          <w:p w:rsidR="006E7FB0" w:rsidRPr="006E7FB0" w:rsidRDefault="006E7FB0" w:rsidP="006E7FB0">
            <w:pPr>
              <w:ind w:firstLine="642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08" w:type="dxa"/>
            <w:gridSpan w:val="4"/>
            <w:vAlign w:val="bottom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E7FB0">
              <w:rPr>
                <w:sz w:val="24"/>
                <w:szCs w:val="24"/>
                <w:vertAlign w:val="superscript"/>
              </w:rPr>
              <w:t>наименование системы сертификации</w:t>
            </w: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9498" w:type="dxa"/>
            <w:gridSpan w:val="13"/>
            <w:tcBorders>
              <w:bottom w:val="single" w:sz="4" w:space="0" w:color="auto"/>
            </w:tcBorders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285"/>
        </w:trPr>
        <w:tc>
          <w:tcPr>
            <w:tcW w:w="9498" w:type="dxa"/>
            <w:gridSpan w:val="13"/>
            <w:tcBorders>
              <w:top w:val="single" w:sz="4" w:space="0" w:color="auto"/>
            </w:tcBorders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E7FB0">
              <w:rPr>
                <w:sz w:val="24"/>
                <w:szCs w:val="24"/>
                <w:vertAlign w:val="superscript"/>
              </w:rPr>
              <w:t>наименование органа по сертификации систем менеджмента</w:t>
            </w:r>
          </w:p>
        </w:tc>
      </w:tr>
      <w:tr w:rsidR="006E7FB0" w:rsidRPr="006E7FB0" w:rsidTr="00911BB9">
        <w:trPr>
          <w:gridAfter w:val="1"/>
          <w:wAfter w:w="65" w:type="dxa"/>
          <w:trHeight w:val="73"/>
        </w:trPr>
        <w:tc>
          <w:tcPr>
            <w:tcW w:w="9498" w:type="dxa"/>
            <w:gridSpan w:val="13"/>
            <w:tcBorders>
              <w:bottom w:val="single" w:sz="4" w:space="0" w:color="auto"/>
            </w:tcBorders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9498" w:type="dxa"/>
            <w:gridSpan w:val="13"/>
            <w:tcBorders>
              <w:top w:val="single" w:sz="4" w:space="0" w:color="auto"/>
            </w:tcBorders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E7FB0">
              <w:rPr>
                <w:sz w:val="24"/>
                <w:szCs w:val="24"/>
                <w:vertAlign w:val="superscript"/>
              </w:rPr>
              <w:t>номер и дата выдачи сертификата</w:t>
            </w: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9498" w:type="dxa"/>
            <w:gridSpan w:val="13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7307" w:type="dxa"/>
            <w:gridSpan w:val="10"/>
          </w:tcPr>
          <w:p w:rsidR="006E7FB0" w:rsidRPr="006E7FB0" w:rsidRDefault="006E7FB0" w:rsidP="006E7FB0">
            <w:pPr>
              <w:jc w:val="both"/>
              <w:rPr>
                <w:sz w:val="24"/>
                <w:szCs w:val="24"/>
                <w:vertAlign w:val="superscript"/>
              </w:rPr>
            </w:pPr>
            <w:r w:rsidRPr="006E7FB0">
              <w:rPr>
                <w:sz w:val="24"/>
                <w:szCs w:val="24"/>
              </w:rPr>
              <w:t>Численность персонала, работающего в организации</w:t>
            </w:r>
          </w:p>
        </w:tc>
        <w:tc>
          <w:tcPr>
            <w:tcW w:w="2191" w:type="dxa"/>
            <w:gridSpan w:val="3"/>
            <w:tcBorders>
              <w:bottom w:val="single" w:sz="4" w:space="0" w:color="auto"/>
            </w:tcBorders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7307" w:type="dxa"/>
            <w:gridSpan w:val="10"/>
          </w:tcPr>
          <w:p w:rsidR="006E7FB0" w:rsidRPr="006E7FB0" w:rsidRDefault="006E7FB0" w:rsidP="006E7FB0">
            <w:pPr>
              <w:jc w:val="both"/>
              <w:rPr>
                <w:sz w:val="24"/>
                <w:szCs w:val="24"/>
              </w:rPr>
            </w:pPr>
            <w:r w:rsidRPr="006E7FB0">
              <w:rPr>
                <w:sz w:val="24"/>
                <w:szCs w:val="24"/>
              </w:rPr>
              <w:t xml:space="preserve">Количество смен </w:t>
            </w:r>
            <w:r w:rsidRPr="006E7FB0">
              <w:rPr>
                <w:color w:val="0070C0"/>
                <w:sz w:val="24"/>
                <w:szCs w:val="24"/>
              </w:rPr>
              <w:t>(</w:t>
            </w:r>
            <w:r w:rsidRPr="006E7FB0">
              <w:rPr>
                <w:i/>
                <w:color w:val="0070C0"/>
                <w:sz w:val="24"/>
                <w:szCs w:val="24"/>
              </w:rPr>
              <w:t>если применимо)</w:t>
            </w:r>
          </w:p>
        </w:tc>
        <w:tc>
          <w:tcPr>
            <w:tcW w:w="2191" w:type="dxa"/>
            <w:gridSpan w:val="3"/>
            <w:tcBorders>
              <w:bottom w:val="single" w:sz="4" w:space="0" w:color="auto"/>
            </w:tcBorders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7307" w:type="dxa"/>
            <w:gridSpan w:val="10"/>
          </w:tcPr>
          <w:p w:rsidR="006E7FB0" w:rsidRPr="006E7FB0" w:rsidRDefault="006E7FB0" w:rsidP="006E7FB0">
            <w:pPr>
              <w:jc w:val="both"/>
              <w:rPr>
                <w:sz w:val="24"/>
                <w:szCs w:val="24"/>
              </w:rPr>
            </w:pPr>
            <w:r w:rsidRPr="006E7FB0">
              <w:rPr>
                <w:sz w:val="24"/>
                <w:szCs w:val="24"/>
              </w:rPr>
              <w:t>Численность персонала, на котор</w:t>
            </w:r>
            <w:r w:rsidRPr="006E7FB0">
              <w:rPr>
                <w:color w:val="0070C0"/>
                <w:sz w:val="24"/>
                <w:szCs w:val="24"/>
              </w:rPr>
              <w:t>ую</w:t>
            </w:r>
            <w:r w:rsidRPr="006E7FB0">
              <w:rPr>
                <w:sz w:val="24"/>
                <w:szCs w:val="24"/>
              </w:rPr>
              <w:t xml:space="preserve"> распространяется Заявка,</w:t>
            </w:r>
            <w:r w:rsidRPr="006E7FB0">
              <w:rPr>
                <w:b/>
                <w:sz w:val="24"/>
                <w:szCs w:val="24"/>
              </w:rPr>
              <w:t xml:space="preserve"> </w:t>
            </w:r>
            <w:r w:rsidRPr="006E7FB0">
              <w:rPr>
                <w:sz w:val="24"/>
                <w:szCs w:val="24"/>
              </w:rPr>
              <w:t xml:space="preserve">в том числе по сменам </w:t>
            </w:r>
            <w:r w:rsidRPr="006E7FB0">
              <w:rPr>
                <w:color w:val="0070C0"/>
                <w:sz w:val="24"/>
                <w:szCs w:val="24"/>
              </w:rPr>
              <w:t>(</w:t>
            </w:r>
            <w:r w:rsidRPr="006E7FB0">
              <w:rPr>
                <w:i/>
                <w:color w:val="0070C0"/>
                <w:sz w:val="24"/>
                <w:szCs w:val="24"/>
              </w:rPr>
              <w:t>если применимо)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7307" w:type="dxa"/>
            <w:gridSpan w:val="10"/>
          </w:tcPr>
          <w:p w:rsidR="006E7FB0" w:rsidRPr="006E7FB0" w:rsidRDefault="006E7FB0" w:rsidP="006E7F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</w:tcBorders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9498" w:type="dxa"/>
            <w:gridSpan w:val="13"/>
          </w:tcPr>
          <w:p w:rsidR="006E7FB0" w:rsidRPr="006E7FB0" w:rsidRDefault="006E7FB0" w:rsidP="006E7FB0">
            <w:pPr>
              <w:jc w:val="both"/>
              <w:rPr>
                <w:color w:val="0070C0"/>
                <w:sz w:val="24"/>
                <w:szCs w:val="24"/>
                <w:vertAlign w:val="superscript"/>
              </w:rPr>
            </w:pPr>
            <w:r w:rsidRPr="006E7FB0">
              <w:rPr>
                <w:color w:val="0070C0"/>
                <w:sz w:val="24"/>
                <w:szCs w:val="24"/>
              </w:rPr>
              <w:t>Сведения о производственных площадках, на которые распространяется СМ (полное наименование, фактический адрес, осуществляемая деятельность в рамках области применения СМ, численность персонала на каждой площадке, количество смен (если применимо)):</w:t>
            </w:r>
          </w:p>
        </w:tc>
      </w:tr>
      <w:tr w:rsidR="006E7FB0" w:rsidRPr="006E7FB0" w:rsidTr="00911BB9">
        <w:trPr>
          <w:gridAfter w:val="1"/>
          <w:wAfter w:w="65" w:type="dxa"/>
          <w:trHeight w:val="457"/>
        </w:trPr>
        <w:tc>
          <w:tcPr>
            <w:tcW w:w="9498" w:type="dxa"/>
            <w:gridSpan w:val="13"/>
            <w:tcBorders>
              <w:bottom w:val="single" w:sz="4" w:space="0" w:color="auto"/>
            </w:tcBorders>
            <w:vAlign w:val="center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  <w:r w:rsidRPr="006E7FB0">
              <w:rPr>
                <w:sz w:val="24"/>
                <w:szCs w:val="24"/>
              </w:rPr>
              <w:t>1.</w:t>
            </w:r>
          </w:p>
        </w:tc>
      </w:tr>
      <w:tr w:rsidR="006E7FB0" w:rsidRPr="006E7FB0" w:rsidTr="00911BB9">
        <w:trPr>
          <w:gridAfter w:val="1"/>
          <w:wAfter w:w="65" w:type="dxa"/>
          <w:trHeight w:val="457"/>
        </w:trPr>
        <w:tc>
          <w:tcPr>
            <w:tcW w:w="9498" w:type="dxa"/>
            <w:gridSpan w:val="13"/>
            <w:tcBorders>
              <w:bottom w:val="single" w:sz="4" w:space="0" w:color="auto"/>
            </w:tcBorders>
            <w:vAlign w:val="center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  <w:r w:rsidRPr="006E7FB0">
              <w:rPr>
                <w:sz w:val="24"/>
                <w:szCs w:val="24"/>
              </w:rPr>
              <w:t>2.</w:t>
            </w:r>
          </w:p>
        </w:tc>
      </w:tr>
      <w:tr w:rsidR="006E7FB0" w:rsidRPr="006E7FB0" w:rsidTr="00911BB9">
        <w:trPr>
          <w:gridAfter w:val="1"/>
          <w:wAfter w:w="65" w:type="dxa"/>
          <w:trHeight w:val="457"/>
        </w:trPr>
        <w:tc>
          <w:tcPr>
            <w:tcW w:w="9498" w:type="dxa"/>
            <w:gridSpan w:val="13"/>
            <w:tcBorders>
              <w:bottom w:val="single" w:sz="4" w:space="0" w:color="auto"/>
            </w:tcBorders>
            <w:vAlign w:val="center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  <w:r w:rsidRPr="006E7FB0">
              <w:rPr>
                <w:sz w:val="24"/>
                <w:szCs w:val="24"/>
              </w:rPr>
              <w:t>3.</w:t>
            </w: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9498" w:type="dxa"/>
            <w:gridSpan w:val="13"/>
            <w:tcBorders>
              <w:top w:val="single" w:sz="4" w:space="0" w:color="auto"/>
            </w:tcBorders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9498" w:type="dxa"/>
            <w:gridSpan w:val="13"/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</w:rPr>
            </w:pPr>
            <w:r w:rsidRPr="006E7FB0">
              <w:rPr>
                <w:sz w:val="24"/>
                <w:szCs w:val="24"/>
              </w:rPr>
              <w:t>Дополнительные сведения:</w:t>
            </w: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9498" w:type="dxa"/>
            <w:gridSpan w:val="13"/>
            <w:tcBorders>
              <w:bottom w:val="single" w:sz="4" w:space="0" w:color="auto"/>
            </w:tcBorders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9498" w:type="dxa"/>
            <w:gridSpan w:val="13"/>
            <w:tcBorders>
              <w:top w:val="single" w:sz="4" w:space="0" w:color="auto"/>
            </w:tcBorders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</w:rPr>
            </w:pPr>
            <w:r w:rsidRPr="006E7FB0">
              <w:rPr>
                <w:sz w:val="24"/>
                <w:szCs w:val="24"/>
                <w:vertAlign w:val="superscript"/>
              </w:rPr>
              <w:t>фактический адрес организации-заказчика (если не совпадает с юридическим адресом)</w:t>
            </w: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9498" w:type="dxa"/>
            <w:gridSpan w:val="13"/>
            <w:tcBorders>
              <w:bottom w:val="single" w:sz="4" w:space="0" w:color="auto"/>
            </w:tcBorders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9498" w:type="dxa"/>
            <w:gridSpan w:val="13"/>
            <w:tcBorders>
              <w:top w:val="single" w:sz="4" w:space="0" w:color="auto"/>
            </w:tcBorders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E7FB0">
              <w:rPr>
                <w:sz w:val="24"/>
                <w:szCs w:val="24"/>
                <w:vertAlign w:val="superscript"/>
              </w:rPr>
              <w:t>технические ресурсы (здания, помещения, оборудование, транспорт и пр.)</w:t>
            </w: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9498" w:type="dxa"/>
            <w:gridSpan w:val="13"/>
            <w:tcBorders>
              <w:bottom w:val="single" w:sz="4" w:space="0" w:color="auto"/>
            </w:tcBorders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9498" w:type="dxa"/>
            <w:gridSpan w:val="13"/>
            <w:tcBorders>
              <w:top w:val="single" w:sz="4" w:space="0" w:color="auto"/>
            </w:tcBorders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E7FB0">
              <w:rPr>
                <w:sz w:val="24"/>
                <w:szCs w:val="24"/>
                <w:vertAlign w:val="superscript"/>
              </w:rPr>
              <w:t>информация о привлечении консалтинговой организации при разработке СМ</w:t>
            </w: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9498" w:type="dxa"/>
            <w:gridSpan w:val="13"/>
            <w:tcBorders>
              <w:bottom w:val="single" w:sz="4" w:space="0" w:color="auto"/>
            </w:tcBorders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9498" w:type="dxa"/>
            <w:gridSpan w:val="13"/>
            <w:tcBorders>
              <w:top w:val="single" w:sz="4" w:space="0" w:color="auto"/>
            </w:tcBorders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E7FB0">
              <w:rPr>
                <w:sz w:val="24"/>
                <w:szCs w:val="24"/>
                <w:vertAlign w:val="superscript"/>
              </w:rPr>
              <w:t>другая информация</w:t>
            </w: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9498" w:type="dxa"/>
            <w:gridSpan w:val="13"/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9498" w:type="dxa"/>
            <w:gridSpan w:val="13"/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E7FB0">
              <w:rPr>
                <w:sz w:val="24"/>
                <w:szCs w:val="24"/>
              </w:rPr>
              <w:t xml:space="preserve">Сведения обо всех процессах, переданных на выполнение </w:t>
            </w:r>
            <w:r w:rsidRPr="006E7FB0">
              <w:rPr>
                <w:color w:val="0070C0"/>
                <w:sz w:val="24"/>
                <w:szCs w:val="24"/>
              </w:rPr>
              <w:t xml:space="preserve">сторонним </w:t>
            </w:r>
            <w:r w:rsidRPr="006E7FB0">
              <w:rPr>
                <w:sz w:val="24"/>
                <w:szCs w:val="24"/>
              </w:rPr>
              <w:t>организациям (на аутсорсинг) (наименование процесса и организации-исполнителя процесса):</w:t>
            </w:r>
          </w:p>
        </w:tc>
      </w:tr>
      <w:tr w:rsidR="006E7FB0" w:rsidRPr="006E7FB0" w:rsidTr="00911BB9">
        <w:trPr>
          <w:gridAfter w:val="1"/>
          <w:wAfter w:w="65" w:type="dxa"/>
          <w:trHeight w:val="385"/>
        </w:trPr>
        <w:tc>
          <w:tcPr>
            <w:tcW w:w="9498" w:type="dxa"/>
            <w:gridSpan w:val="13"/>
            <w:tcBorders>
              <w:bottom w:val="single" w:sz="4" w:space="0" w:color="auto"/>
            </w:tcBorders>
            <w:vAlign w:val="center"/>
          </w:tcPr>
          <w:p w:rsidR="006E7FB0" w:rsidRPr="006E7FB0" w:rsidRDefault="006E7FB0" w:rsidP="00911BB9">
            <w:pPr>
              <w:pStyle w:val="aa"/>
              <w:numPr>
                <w:ilvl w:val="0"/>
                <w:numId w:val="3"/>
              </w:numPr>
              <w:ind w:hanging="683"/>
              <w:rPr>
                <w:sz w:val="24"/>
                <w:szCs w:val="24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409"/>
        </w:trPr>
        <w:tc>
          <w:tcPr>
            <w:tcW w:w="949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FB0" w:rsidRPr="006E7FB0" w:rsidRDefault="006E7FB0" w:rsidP="006E7FB0">
            <w:pPr>
              <w:pStyle w:val="aa"/>
              <w:numPr>
                <w:ilvl w:val="0"/>
                <w:numId w:val="3"/>
              </w:numPr>
              <w:ind w:left="321" w:hanging="284"/>
              <w:rPr>
                <w:sz w:val="24"/>
                <w:szCs w:val="24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416"/>
        </w:trPr>
        <w:tc>
          <w:tcPr>
            <w:tcW w:w="9498" w:type="dxa"/>
            <w:gridSpan w:val="13"/>
            <w:tcBorders>
              <w:top w:val="single" w:sz="4" w:space="0" w:color="auto"/>
            </w:tcBorders>
            <w:vAlign w:val="center"/>
          </w:tcPr>
          <w:p w:rsidR="006E7FB0" w:rsidRPr="006E7FB0" w:rsidRDefault="006E7FB0" w:rsidP="006E7FB0">
            <w:pPr>
              <w:pStyle w:val="aa"/>
              <w:numPr>
                <w:ilvl w:val="0"/>
                <w:numId w:val="3"/>
              </w:numPr>
              <w:ind w:left="321" w:hanging="284"/>
              <w:rPr>
                <w:sz w:val="24"/>
                <w:szCs w:val="24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9498" w:type="dxa"/>
            <w:gridSpan w:val="13"/>
            <w:tcBorders>
              <w:top w:val="single" w:sz="4" w:space="0" w:color="auto"/>
            </w:tcBorders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6181" w:type="dxa"/>
            <w:gridSpan w:val="8"/>
            <w:vAlign w:val="center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  <w:r w:rsidRPr="006E7FB0">
              <w:rPr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3317" w:type="dxa"/>
            <w:gridSpan w:val="5"/>
            <w:tcBorders>
              <w:bottom w:val="single" w:sz="4" w:space="0" w:color="auto"/>
            </w:tcBorders>
            <w:vAlign w:val="center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6181" w:type="dxa"/>
            <w:gridSpan w:val="8"/>
            <w:vAlign w:val="center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</w:p>
        </w:tc>
        <w:tc>
          <w:tcPr>
            <w:tcW w:w="3317" w:type="dxa"/>
            <w:gridSpan w:val="5"/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</w:rPr>
            </w:pPr>
            <w:r w:rsidRPr="006E7FB0">
              <w:rPr>
                <w:sz w:val="24"/>
                <w:szCs w:val="24"/>
                <w:vertAlign w:val="superscript"/>
              </w:rPr>
              <w:t>должность, Ф.И.О., контактный телефон, эл. почта</w:t>
            </w: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6181" w:type="dxa"/>
            <w:gridSpan w:val="8"/>
            <w:vAlign w:val="center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  <w:r w:rsidRPr="006E7FB0">
              <w:rPr>
                <w:sz w:val="24"/>
                <w:szCs w:val="24"/>
              </w:rPr>
              <w:t>Предпочтительный срок сертификации</w:t>
            </w:r>
          </w:p>
        </w:tc>
        <w:tc>
          <w:tcPr>
            <w:tcW w:w="3317" w:type="dxa"/>
            <w:gridSpan w:val="5"/>
            <w:tcBorders>
              <w:bottom w:val="single" w:sz="4" w:space="0" w:color="auto"/>
            </w:tcBorders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9498" w:type="dxa"/>
            <w:gridSpan w:val="13"/>
            <w:vAlign w:val="center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</w:rPr>
            </w:pP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9498" w:type="dxa"/>
            <w:gridSpan w:val="13"/>
            <w:vAlign w:val="center"/>
          </w:tcPr>
          <w:p w:rsidR="006E7FB0" w:rsidRPr="006E7FB0" w:rsidRDefault="006E7FB0" w:rsidP="006E7FB0">
            <w:pPr>
              <w:jc w:val="both"/>
              <w:rPr>
                <w:sz w:val="24"/>
                <w:szCs w:val="24"/>
              </w:rPr>
            </w:pPr>
            <w:r w:rsidRPr="006E7FB0">
              <w:rPr>
                <w:sz w:val="24"/>
                <w:szCs w:val="24"/>
              </w:rPr>
              <w:t xml:space="preserve">Заказчик </w:t>
            </w:r>
            <w:r w:rsidRPr="006E7FB0">
              <w:rPr>
                <w:color w:val="0070C0"/>
                <w:sz w:val="24"/>
                <w:szCs w:val="24"/>
              </w:rPr>
              <w:t>(организация-заявитель и/или организация, чью СМ планируется оценить)</w:t>
            </w:r>
            <w:r w:rsidRPr="006E7FB0">
              <w:rPr>
                <w:sz w:val="24"/>
                <w:szCs w:val="24"/>
              </w:rPr>
              <w:t xml:space="preserve"> обязуется выполнять правила сертификации, регламентированные документами ОС ИСМ «ИнфоСерт</w:t>
            </w:r>
            <w:r w:rsidRPr="006E7FB0">
              <w:rPr>
                <w:bCs/>
                <w:kern w:val="36"/>
                <w:sz w:val="24"/>
                <w:szCs w:val="24"/>
              </w:rPr>
              <w:t>».</w:t>
            </w:r>
          </w:p>
        </w:tc>
      </w:tr>
      <w:tr w:rsidR="006E7FB0" w:rsidRPr="006E7FB0" w:rsidTr="00911BB9">
        <w:trPr>
          <w:gridAfter w:val="1"/>
          <w:wAfter w:w="65" w:type="dxa"/>
          <w:trHeight w:val="63"/>
        </w:trPr>
        <w:tc>
          <w:tcPr>
            <w:tcW w:w="9498" w:type="dxa"/>
            <w:gridSpan w:val="13"/>
            <w:vAlign w:val="center"/>
          </w:tcPr>
          <w:p w:rsidR="006E7FB0" w:rsidRPr="006E7FB0" w:rsidRDefault="006E7FB0" w:rsidP="006E7FB0">
            <w:pPr>
              <w:jc w:val="both"/>
              <w:rPr>
                <w:sz w:val="24"/>
                <w:szCs w:val="24"/>
              </w:rPr>
            </w:pPr>
            <w:r w:rsidRPr="006E7FB0">
              <w:rPr>
                <w:sz w:val="24"/>
                <w:szCs w:val="24"/>
              </w:rPr>
              <w:t xml:space="preserve">Заказчик </w:t>
            </w:r>
            <w:r w:rsidRPr="006E7FB0">
              <w:rPr>
                <w:color w:val="0070C0"/>
                <w:sz w:val="24"/>
                <w:szCs w:val="24"/>
              </w:rPr>
              <w:t xml:space="preserve">(организация-заявитель и/или организация, чью СМ планируется оценить) </w:t>
            </w:r>
            <w:r w:rsidRPr="006E7FB0">
              <w:rPr>
                <w:sz w:val="24"/>
                <w:szCs w:val="24"/>
              </w:rPr>
              <w:t>обязуется предоставлять информацию, необходимую для проведения аудита.</w:t>
            </w:r>
          </w:p>
        </w:tc>
      </w:tr>
    </w:tbl>
    <w:p w:rsidR="006E7FB0" w:rsidRPr="006E7FB0" w:rsidRDefault="006E7FB0" w:rsidP="006E7FB0">
      <w:pPr>
        <w:rPr>
          <w:sz w:val="24"/>
          <w:szCs w:val="24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425"/>
        <w:gridCol w:w="2977"/>
      </w:tblGrid>
      <w:tr w:rsidR="006E7FB0" w:rsidRPr="006E7FB0" w:rsidTr="00F83037">
        <w:trPr>
          <w:trHeight w:val="465"/>
        </w:trPr>
        <w:tc>
          <w:tcPr>
            <w:tcW w:w="3828" w:type="dxa"/>
            <w:vAlign w:val="bottom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  <w:r w:rsidRPr="006E7FB0">
              <w:rPr>
                <w:sz w:val="24"/>
                <w:szCs w:val="24"/>
              </w:rPr>
              <w:t>Руководитель организации /</w:t>
            </w:r>
          </w:p>
          <w:p w:rsidR="006E7FB0" w:rsidRPr="006E7FB0" w:rsidRDefault="006E7FB0" w:rsidP="006E7FB0">
            <w:pPr>
              <w:rPr>
                <w:sz w:val="24"/>
                <w:szCs w:val="24"/>
              </w:rPr>
            </w:pPr>
            <w:r w:rsidRPr="006E7FB0">
              <w:rPr>
                <w:color w:val="FF0000"/>
                <w:sz w:val="24"/>
                <w:szCs w:val="24"/>
              </w:rPr>
              <w:t>Представитель по доверенности №ХХХ от ХХХ</w:t>
            </w:r>
            <w:r w:rsidRPr="006E7FB0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</w:p>
        </w:tc>
      </w:tr>
      <w:tr w:rsidR="006E7FB0" w:rsidRPr="006E7FB0" w:rsidTr="00F83037">
        <w:trPr>
          <w:trHeight w:val="317"/>
        </w:trPr>
        <w:tc>
          <w:tcPr>
            <w:tcW w:w="3828" w:type="dxa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E7FB0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E7FB0">
              <w:rPr>
                <w:sz w:val="24"/>
                <w:szCs w:val="24"/>
                <w:vertAlign w:val="superscript"/>
              </w:rPr>
              <w:t>инициалы, фамилия</w:t>
            </w:r>
          </w:p>
        </w:tc>
      </w:tr>
      <w:tr w:rsidR="006E7FB0" w:rsidRPr="006E7FB0" w:rsidTr="00F83037">
        <w:trPr>
          <w:trHeight w:val="535"/>
        </w:trPr>
        <w:tc>
          <w:tcPr>
            <w:tcW w:w="3828" w:type="dxa"/>
            <w:vAlign w:val="bottom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  <w:r w:rsidRPr="006E7FB0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</w:p>
        </w:tc>
      </w:tr>
      <w:tr w:rsidR="006E7FB0" w:rsidRPr="006E7FB0" w:rsidTr="00F83037">
        <w:trPr>
          <w:trHeight w:val="84"/>
        </w:trPr>
        <w:tc>
          <w:tcPr>
            <w:tcW w:w="3828" w:type="dxa"/>
          </w:tcPr>
          <w:p w:rsidR="006E7FB0" w:rsidRPr="006E7FB0" w:rsidRDefault="006E7FB0" w:rsidP="006E7FB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E7FB0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E7FB0">
              <w:rPr>
                <w:sz w:val="24"/>
                <w:szCs w:val="24"/>
                <w:vertAlign w:val="superscript"/>
              </w:rPr>
              <w:t>инициалы, фамилия</w:t>
            </w:r>
          </w:p>
        </w:tc>
      </w:tr>
      <w:tr w:rsidR="006E7FB0" w:rsidRPr="006E7FB0" w:rsidTr="00F83037">
        <w:trPr>
          <w:trHeight w:val="84"/>
        </w:trPr>
        <w:tc>
          <w:tcPr>
            <w:tcW w:w="3828" w:type="dxa"/>
          </w:tcPr>
          <w:p w:rsidR="006E7FB0" w:rsidRPr="006E7FB0" w:rsidRDefault="006E7FB0" w:rsidP="006E7FB0">
            <w:pPr>
              <w:ind w:firstLine="1317"/>
              <w:jc w:val="center"/>
              <w:rPr>
                <w:sz w:val="24"/>
                <w:szCs w:val="24"/>
              </w:rPr>
            </w:pPr>
            <w:r w:rsidRPr="006E7FB0">
              <w:rPr>
                <w:sz w:val="24"/>
                <w:szCs w:val="24"/>
              </w:rPr>
              <w:t>М.П.</w:t>
            </w:r>
          </w:p>
        </w:tc>
        <w:tc>
          <w:tcPr>
            <w:tcW w:w="2268" w:type="dxa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</w:tcPr>
          <w:p w:rsidR="006E7FB0" w:rsidRPr="006E7FB0" w:rsidRDefault="006E7FB0" w:rsidP="006E7FB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6E7FB0" w:rsidRPr="00E27005" w:rsidTr="00F83037">
        <w:trPr>
          <w:trHeight w:val="84"/>
        </w:trPr>
        <w:tc>
          <w:tcPr>
            <w:tcW w:w="3828" w:type="dxa"/>
          </w:tcPr>
          <w:p w:rsidR="006E7FB0" w:rsidRPr="00E27005" w:rsidRDefault="006E7FB0" w:rsidP="0006640B">
            <w:pPr>
              <w:ind w:firstLine="1317"/>
              <w:jc w:val="center"/>
            </w:pPr>
          </w:p>
        </w:tc>
        <w:tc>
          <w:tcPr>
            <w:tcW w:w="2268" w:type="dxa"/>
          </w:tcPr>
          <w:p w:rsidR="006E7FB0" w:rsidRPr="00E27005" w:rsidRDefault="006E7FB0" w:rsidP="0006640B">
            <w:pPr>
              <w:jc w:val="center"/>
              <w:rPr>
                <w:vertAlign w:val="superscript"/>
              </w:rPr>
            </w:pPr>
          </w:p>
        </w:tc>
        <w:tc>
          <w:tcPr>
            <w:tcW w:w="425" w:type="dxa"/>
          </w:tcPr>
          <w:p w:rsidR="006E7FB0" w:rsidRPr="00E27005" w:rsidRDefault="006E7FB0" w:rsidP="0006640B">
            <w:pPr>
              <w:jc w:val="center"/>
              <w:rPr>
                <w:vertAlign w:val="superscript"/>
              </w:rPr>
            </w:pPr>
          </w:p>
        </w:tc>
        <w:tc>
          <w:tcPr>
            <w:tcW w:w="2977" w:type="dxa"/>
          </w:tcPr>
          <w:p w:rsidR="006E7FB0" w:rsidRPr="00E27005" w:rsidRDefault="006E7FB0" w:rsidP="0006640B">
            <w:pPr>
              <w:ind w:firstLine="879"/>
            </w:pPr>
            <w:r w:rsidRPr="00E27005">
              <w:t xml:space="preserve">Дата: </w:t>
            </w:r>
          </w:p>
        </w:tc>
      </w:tr>
    </w:tbl>
    <w:p w:rsidR="006E7FB0" w:rsidRPr="00E27005" w:rsidRDefault="006E7FB0" w:rsidP="006E7FB0">
      <w:pPr>
        <w:rPr>
          <w:color w:val="0070C0"/>
        </w:rPr>
      </w:pPr>
    </w:p>
    <w:p w:rsidR="00E07AEF" w:rsidRDefault="00E07AEF" w:rsidP="007F673F">
      <w:pPr>
        <w:tabs>
          <w:tab w:val="left" w:pos="5570"/>
        </w:tabs>
      </w:pPr>
    </w:p>
    <w:sectPr w:rsidR="00E07AEF" w:rsidSect="009566AB">
      <w:footerReference w:type="default" r:id="rId8"/>
      <w:footerReference w:type="first" r:id="rId9"/>
      <w:pgSz w:w="11906" w:h="16838"/>
      <w:pgMar w:top="709" w:right="850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42" w:rsidRDefault="00076042" w:rsidP="00AD436D">
      <w:r>
        <w:separator/>
      </w:r>
    </w:p>
  </w:endnote>
  <w:endnote w:type="continuationSeparator" w:id="0">
    <w:p w:rsidR="00076042" w:rsidRDefault="00076042" w:rsidP="00AD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0F" w:rsidRPr="0001050F" w:rsidRDefault="0001050F" w:rsidP="0001050F">
    <w:pPr>
      <w:tabs>
        <w:tab w:val="center" w:pos="4677"/>
        <w:tab w:val="right" w:pos="9355"/>
      </w:tabs>
      <w:ind w:hanging="284"/>
      <w:rPr>
        <w:rFonts w:eastAsiaTheme="minorHAnsi"/>
        <w:sz w:val="16"/>
        <w:szCs w:val="16"/>
        <w:lang w:eastAsia="en-US"/>
      </w:rPr>
    </w:pPr>
    <w:r w:rsidRPr="0001050F">
      <w:rPr>
        <w:rFonts w:eastAsiaTheme="minorHAnsi"/>
        <w:sz w:val="16"/>
        <w:szCs w:val="16"/>
        <w:lang w:eastAsia="en-US"/>
      </w:rPr>
      <w:t>Форма К-</w:t>
    </w:r>
    <w:r w:rsidR="00D15E7E">
      <w:rPr>
        <w:rFonts w:eastAsiaTheme="minorHAnsi"/>
        <w:sz w:val="16"/>
        <w:szCs w:val="16"/>
        <w:lang w:eastAsia="en-US"/>
      </w:rPr>
      <w:t>3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pPr w:leftFromText="180" w:rightFromText="180" w:vertAnchor="text" w:horzAnchor="margin" w:tblpY="2788"/>
      <w:tblW w:w="1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3"/>
    </w:tblGrid>
    <w:tr w:rsidR="00D85AE4" w:rsidTr="006E1B29">
      <w:trPr>
        <w:cantSplit/>
        <w:trHeight w:val="426"/>
      </w:trPr>
      <w:tc>
        <w:tcPr>
          <w:tcW w:w="1263" w:type="dxa"/>
        </w:tcPr>
        <w:p w:rsidR="00D85AE4" w:rsidRDefault="00D85AE4" w:rsidP="006E1B29">
          <w:pPr>
            <w:tabs>
              <w:tab w:val="center" w:pos="4677"/>
              <w:tab w:val="right" w:pos="9355"/>
            </w:tabs>
            <w:ind w:left="34"/>
            <w:rPr>
              <w:rFonts w:eastAsiaTheme="minorHAnsi"/>
              <w:sz w:val="16"/>
              <w:szCs w:val="16"/>
              <w:lang w:eastAsia="en-US"/>
            </w:rPr>
          </w:pPr>
          <w:r w:rsidRPr="0001050F">
            <w:rPr>
              <w:rFonts w:eastAsiaTheme="minorHAnsi"/>
              <w:sz w:val="16"/>
              <w:szCs w:val="16"/>
              <w:lang w:eastAsia="en-US"/>
            </w:rPr>
            <w:t>Форма К-</w:t>
          </w:r>
          <w:r w:rsidR="00D15E7E">
            <w:rPr>
              <w:rFonts w:eastAsiaTheme="minorHAnsi"/>
              <w:sz w:val="16"/>
              <w:szCs w:val="16"/>
              <w:lang w:eastAsia="en-US"/>
            </w:rPr>
            <w:t>33</w:t>
          </w:r>
        </w:p>
        <w:p w:rsidR="009566AB" w:rsidRDefault="009566AB" w:rsidP="006E1B29">
          <w:pPr>
            <w:tabs>
              <w:tab w:val="center" w:pos="4677"/>
              <w:tab w:val="right" w:pos="9355"/>
            </w:tabs>
            <w:ind w:left="34"/>
            <w:rPr>
              <w:rFonts w:eastAsiaTheme="minorHAnsi"/>
              <w:sz w:val="16"/>
              <w:szCs w:val="16"/>
              <w:lang w:eastAsia="en-US"/>
            </w:rPr>
          </w:pPr>
        </w:p>
        <w:p w:rsidR="005E7DCE" w:rsidRPr="00D05EC5" w:rsidRDefault="005E7DCE" w:rsidP="006E1B29">
          <w:pPr>
            <w:tabs>
              <w:tab w:val="center" w:pos="4677"/>
              <w:tab w:val="right" w:pos="9355"/>
            </w:tabs>
            <w:ind w:left="34"/>
            <w:rPr>
              <w:sz w:val="24"/>
              <w:szCs w:val="24"/>
              <w:vertAlign w:val="superscript"/>
            </w:rPr>
          </w:pPr>
        </w:p>
      </w:tc>
    </w:tr>
  </w:tbl>
  <w:p w:rsidR="00D85AE4" w:rsidRDefault="00D85AE4" w:rsidP="00D15E7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42" w:rsidRDefault="00076042" w:rsidP="00AD436D">
      <w:r>
        <w:separator/>
      </w:r>
    </w:p>
  </w:footnote>
  <w:footnote w:type="continuationSeparator" w:id="0">
    <w:p w:rsidR="00076042" w:rsidRDefault="00076042" w:rsidP="00AD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56F"/>
    <w:multiLevelType w:val="hybridMultilevel"/>
    <w:tmpl w:val="B762BAB6"/>
    <w:lvl w:ilvl="0" w:tplc="65BA1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A6779"/>
    <w:multiLevelType w:val="hybridMultilevel"/>
    <w:tmpl w:val="447C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D6620"/>
    <w:multiLevelType w:val="multilevel"/>
    <w:tmpl w:val="154E92D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01"/>
    <w:rsid w:val="0001050F"/>
    <w:rsid w:val="0001136D"/>
    <w:rsid w:val="000207FF"/>
    <w:rsid w:val="00036080"/>
    <w:rsid w:val="00042F7D"/>
    <w:rsid w:val="00043C97"/>
    <w:rsid w:val="00045DC0"/>
    <w:rsid w:val="00054836"/>
    <w:rsid w:val="00073442"/>
    <w:rsid w:val="00076042"/>
    <w:rsid w:val="000B3023"/>
    <w:rsid w:val="000D0A26"/>
    <w:rsid w:val="000D5805"/>
    <w:rsid w:val="000F059A"/>
    <w:rsid w:val="0010700C"/>
    <w:rsid w:val="001128F2"/>
    <w:rsid w:val="001171C8"/>
    <w:rsid w:val="00117CAC"/>
    <w:rsid w:val="00125E5B"/>
    <w:rsid w:val="00137811"/>
    <w:rsid w:val="001434EE"/>
    <w:rsid w:val="00144044"/>
    <w:rsid w:val="0014607D"/>
    <w:rsid w:val="001558F3"/>
    <w:rsid w:val="00175B60"/>
    <w:rsid w:val="00187E4B"/>
    <w:rsid w:val="00196C38"/>
    <w:rsid w:val="001C12E3"/>
    <w:rsid w:val="001C5E50"/>
    <w:rsid w:val="001E3931"/>
    <w:rsid w:val="001E3DDA"/>
    <w:rsid w:val="001E7A62"/>
    <w:rsid w:val="001F1E1F"/>
    <w:rsid w:val="001F439B"/>
    <w:rsid w:val="00213AC0"/>
    <w:rsid w:val="0021500F"/>
    <w:rsid w:val="0025212F"/>
    <w:rsid w:val="0026586C"/>
    <w:rsid w:val="00292CAB"/>
    <w:rsid w:val="002B4BAC"/>
    <w:rsid w:val="002D08C1"/>
    <w:rsid w:val="002E7ED2"/>
    <w:rsid w:val="002F5AC5"/>
    <w:rsid w:val="00303070"/>
    <w:rsid w:val="00313DBA"/>
    <w:rsid w:val="00335A95"/>
    <w:rsid w:val="003377A4"/>
    <w:rsid w:val="00344786"/>
    <w:rsid w:val="00346593"/>
    <w:rsid w:val="00354DF7"/>
    <w:rsid w:val="00373237"/>
    <w:rsid w:val="003904B2"/>
    <w:rsid w:val="003A35F0"/>
    <w:rsid w:val="003A6479"/>
    <w:rsid w:val="003D50B4"/>
    <w:rsid w:val="003D5D61"/>
    <w:rsid w:val="003E05ED"/>
    <w:rsid w:val="003F65DD"/>
    <w:rsid w:val="004033D8"/>
    <w:rsid w:val="004123DB"/>
    <w:rsid w:val="00415CF4"/>
    <w:rsid w:val="004173B0"/>
    <w:rsid w:val="004235DA"/>
    <w:rsid w:val="00430844"/>
    <w:rsid w:val="00434F45"/>
    <w:rsid w:val="004446CB"/>
    <w:rsid w:val="00453328"/>
    <w:rsid w:val="00473A9F"/>
    <w:rsid w:val="00485AE5"/>
    <w:rsid w:val="004A1E10"/>
    <w:rsid w:val="004A2886"/>
    <w:rsid w:val="004C32AC"/>
    <w:rsid w:val="004D35B6"/>
    <w:rsid w:val="004D4EBF"/>
    <w:rsid w:val="004E099C"/>
    <w:rsid w:val="004F41F2"/>
    <w:rsid w:val="005066CD"/>
    <w:rsid w:val="0051022B"/>
    <w:rsid w:val="0052630A"/>
    <w:rsid w:val="0052751E"/>
    <w:rsid w:val="0053514D"/>
    <w:rsid w:val="0053745A"/>
    <w:rsid w:val="00556C3E"/>
    <w:rsid w:val="00572357"/>
    <w:rsid w:val="00573E58"/>
    <w:rsid w:val="00582EBA"/>
    <w:rsid w:val="00593CA7"/>
    <w:rsid w:val="005C2B78"/>
    <w:rsid w:val="005D0A61"/>
    <w:rsid w:val="005E2C82"/>
    <w:rsid w:val="005E60F1"/>
    <w:rsid w:val="005E7DCE"/>
    <w:rsid w:val="005F07A1"/>
    <w:rsid w:val="005F0DDC"/>
    <w:rsid w:val="0060285A"/>
    <w:rsid w:val="0061546E"/>
    <w:rsid w:val="00615FE3"/>
    <w:rsid w:val="006376A1"/>
    <w:rsid w:val="006455BB"/>
    <w:rsid w:val="006459BC"/>
    <w:rsid w:val="00655ED2"/>
    <w:rsid w:val="0065759D"/>
    <w:rsid w:val="00674618"/>
    <w:rsid w:val="006750E7"/>
    <w:rsid w:val="00676988"/>
    <w:rsid w:val="00680765"/>
    <w:rsid w:val="00687991"/>
    <w:rsid w:val="006908D0"/>
    <w:rsid w:val="00690EC1"/>
    <w:rsid w:val="006947AD"/>
    <w:rsid w:val="006B5A3B"/>
    <w:rsid w:val="006E1B29"/>
    <w:rsid w:val="006E29D8"/>
    <w:rsid w:val="006E7FB0"/>
    <w:rsid w:val="006F5948"/>
    <w:rsid w:val="0072296F"/>
    <w:rsid w:val="007240D3"/>
    <w:rsid w:val="0073334C"/>
    <w:rsid w:val="00735075"/>
    <w:rsid w:val="00736C4B"/>
    <w:rsid w:val="00742ECC"/>
    <w:rsid w:val="00753612"/>
    <w:rsid w:val="00773872"/>
    <w:rsid w:val="007820CB"/>
    <w:rsid w:val="00785E8B"/>
    <w:rsid w:val="0079272C"/>
    <w:rsid w:val="007A180E"/>
    <w:rsid w:val="007A6CB9"/>
    <w:rsid w:val="007C3B9E"/>
    <w:rsid w:val="007D4007"/>
    <w:rsid w:val="007D48BC"/>
    <w:rsid w:val="007D53D9"/>
    <w:rsid w:val="007E6706"/>
    <w:rsid w:val="007F1CFF"/>
    <w:rsid w:val="007F4307"/>
    <w:rsid w:val="007F673F"/>
    <w:rsid w:val="00801F2D"/>
    <w:rsid w:val="00806FA5"/>
    <w:rsid w:val="00807C2A"/>
    <w:rsid w:val="008240A3"/>
    <w:rsid w:val="008422DA"/>
    <w:rsid w:val="0089308D"/>
    <w:rsid w:val="008A2B19"/>
    <w:rsid w:val="008A42D2"/>
    <w:rsid w:val="008A4EC3"/>
    <w:rsid w:val="008E7F8F"/>
    <w:rsid w:val="00911BB9"/>
    <w:rsid w:val="00920EB2"/>
    <w:rsid w:val="00923887"/>
    <w:rsid w:val="00935FCB"/>
    <w:rsid w:val="009479E4"/>
    <w:rsid w:val="009566AB"/>
    <w:rsid w:val="00983421"/>
    <w:rsid w:val="00985BCB"/>
    <w:rsid w:val="00985C27"/>
    <w:rsid w:val="00997DAD"/>
    <w:rsid w:val="009C11AE"/>
    <w:rsid w:val="009D22DB"/>
    <w:rsid w:val="009F59DA"/>
    <w:rsid w:val="00A21A6C"/>
    <w:rsid w:val="00A2264F"/>
    <w:rsid w:val="00A27D99"/>
    <w:rsid w:val="00A27ED5"/>
    <w:rsid w:val="00A40BE2"/>
    <w:rsid w:val="00A566E1"/>
    <w:rsid w:val="00A6075C"/>
    <w:rsid w:val="00A67C14"/>
    <w:rsid w:val="00A71742"/>
    <w:rsid w:val="00A83A4A"/>
    <w:rsid w:val="00A91EF7"/>
    <w:rsid w:val="00AA23D9"/>
    <w:rsid w:val="00AC004F"/>
    <w:rsid w:val="00AC0734"/>
    <w:rsid w:val="00AD436D"/>
    <w:rsid w:val="00AD4C11"/>
    <w:rsid w:val="00AD7E22"/>
    <w:rsid w:val="00AF2A6F"/>
    <w:rsid w:val="00B216E1"/>
    <w:rsid w:val="00B2479B"/>
    <w:rsid w:val="00B33BB7"/>
    <w:rsid w:val="00B406CC"/>
    <w:rsid w:val="00B521B8"/>
    <w:rsid w:val="00B7248C"/>
    <w:rsid w:val="00B82C92"/>
    <w:rsid w:val="00BB5076"/>
    <w:rsid w:val="00BB6CE0"/>
    <w:rsid w:val="00BD2140"/>
    <w:rsid w:val="00BD7C97"/>
    <w:rsid w:val="00C04C36"/>
    <w:rsid w:val="00C26E9C"/>
    <w:rsid w:val="00C3129A"/>
    <w:rsid w:val="00C3308F"/>
    <w:rsid w:val="00C5733E"/>
    <w:rsid w:val="00C61378"/>
    <w:rsid w:val="00C86AA7"/>
    <w:rsid w:val="00C92CEE"/>
    <w:rsid w:val="00C948F1"/>
    <w:rsid w:val="00C96FAC"/>
    <w:rsid w:val="00CA1A8A"/>
    <w:rsid w:val="00CA5E18"/>
    <w:rsid w:val="00CB17C2"/>
    <w:rsid w:val="00CB21E2"/>
    <w:rsid w:val="00CB7901"/>
    <w:rsid w:val="00CC291D"/>
    <w:rsid w:val="00CC3725"/>
    <w:rsid w:val="00CC4693"/>
    <w:rsid w:val="00CE0D9A"/>
    <w:rsid w:val="00CE160E"/>
    <w:rsid w:val="00CE1738"/>
    <w:rsid w:val="00CE58FD"/>
    <w:rsid w:val="00CF6DB6"/>
    <w:rsid w:val="00D05894"/>
    <w:rsid w:val="00D05EC5"/>
    <w:rsid w:val="00D12ADE"/>
    <w:rsid w:val="00D15E7E"/>
    <w:rsid w:val="00D2315E"/>
    <w:rsid w:val="00D27613"/>
    <w:rsid w:val="00D33EB8"/>
    <w:rsid w:val="00D55939"/>
    <w:rsid w:val="00D57F7E"/>
    <w:rsid w:val="00D619FC"/>
    <w:rsid w:val="00D64378"/>
    <w:rsid w:val="00D6548F"/>
    <w:rsid w:val="00D72E9B"/>
    <w:rsid w:val="00D85AE4"/>
    <w:rsid w:val="00DA2011"/>
    <w:rsid w:val="00DC7453"/>
    <w:rsid w:val="00DF3B7E"/>
    <w:rsid w:val="00DF6DBA"/>
    <w:rsid w:val="00E000AB"/>
    <w:rsid w:val="00E07AEF"/>
    <w:rsid w:val="00E105AA"/>
    <w:rsid w:val="00E11D5F"/>
    <w:rsid w:val="00E1304E"/>
    <w:rsid w:val="00E221F4"/>
    <w:rsid w:val="00E31C4B"/>
    <w:rsid w:val="00E41922"/>
    <w:rsid w:val="00E503D2"/>
    <w:rsid w:val="00E53CCC"/>
    <w:rsid w:val="00E609EC"/>
    <w:rsid w:val="00E8292F"/>
    <w:rsid w:val="00E842A9"/>
    <w:rsid w:val="00E91BDB"/>
    <w:rsid w:val="00EA3517"/>
    <w:rsid w:val="00EC07F7"/>
    <w:rsid w:val="00ED6B52"/>
    <w:rsid w:val="00F15E94"/>
    <w:rsid w:val="00F274D1"/>
    <w:rsid w:val="00F332B8"/>
    <w:rsid w:val="00F50D7A"/>
    <w:rsid w:val="00F624B0"/>
    <w:rsid w:val="00F67405"/>
    <w:rsid w:val="00F83037"/>
    <w:rsid w:val="00F83C17"/>
    <w:rsid w:val="00F90059"/>
    <w:rsid w:val="00FB2A0C"/>
    <w:rsid w:val="00FD1BE0"/>
    <w:rsid w:val="00FD1F29"/>
    <w:rsid w:val="00FD5D3E"/>
    <w:rsid w:val="00FE4690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0582CF"/>
  <w15:chartTrackingRefBased/>
  <w15:docId w15:val="{04DA36E3-61BA-49D3-A96E-5AFBB4BD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308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F673F"/>
    <w:pPr>
      <w:jc w:val="center"/>
    </w:pPr>
    <w:rPr>
      <w:b/>
      <w:sz w:val="24"/>
    </w:rPr>
  </w:style>
  <w:style w:type="table" w:styleId="a4">
    <w:name w:val="Table Grid"/>
    <w:basedOn w:val="a1"/>
    <w:uiPriority w:val="39"/>
    <w:rsid w:val="007F6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AD43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43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43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43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A67C1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308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qFormat/>
    <w:rsid w:val="00742EC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85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671C-31FC-415F-869E-1AEBCD87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лина Юлия</dc:creator>
  <cp:keywords/>
  <dc:description/>
  <cp:lastModifiedBy>Карелина Юлия</cp:lastModifiedBy>
  <cp:revision>247</cp:revision>
  <dcterms:created xsi:type="dcterms:W3CDTF">2018-05-31T10:22:00Z</dcterms:created>
  <dcterms:modified xsi:type="dcterms:W3CDTF">2023-06-16T11:09:00Z</dcterms:modified>
</cp:coreProperties>
</file>